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" strokecolor="#00b0f0" strokeweight="2pt">
                <v:fill r:id="rId7" o:title="" recolor="t" rotate="t" type="tile"/>
                <v:textbox>
                  <w:txbxContent>
                    <w:p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32090" wp14:editId="4EE4FC2B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8B28D7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="00285B74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285B74">
        <w:rPr>
          <w:rFonts w:ascii="TH SarabunPSK" w:hAnsi="TH SarabunPSK" w:cs="TH SarabunPSK" w:hint="cs"/>
          <w:b/>
          <w:bCs/>
          <w:sz w:val="48"/>
          <w:szCs w:val="48"/>
          <w:cs/>
        </w:rPr>
        <w:t>สิงห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C50789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746316" w:rsidTr="00A77FEC">
        <w:trPr>
          <w:trHeight w:val="212"/>
        </w:trPr>
        <w:tc>
          <w:tcPr>
            <w:tcW w:w="2977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>
              <w:rPr>
                <w:rFonts w:ascii="TH SarabunPSK" w:hAnsi="TH SarabunPSK" w:cs="TH SarabunPSK"/>
                <w:sz w:val="40"/>
                <w:szCs w:val="40"/>
              </w:rPr>
              <w:t>/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746316" w:rsidRPr="00A77FEC" w:rsidRDefault="00746316" w:rsidP="00285B74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285B74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674" w:type="dxa"/>
          </w:tcPr>
          <w:p w:rsidR="00746316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1ตุลาคม 256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และสิ่งปลูกสร้าง</w:t>
            </w:r>
          </w:p>
        </w:tc>
        <w:tc>
          <w:tcPr>
            <w:tcW w:w="2835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7.85</w:t>
            </w:r>
          </w:p>
        </w:tc>
        <w:tc>
          <w:tcPr>
            <w:tcW w:w="2674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601.6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746316" w:rsidRPr="00A77FEC" w:rsidRDefault="00CA595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746316" w:rsidRPr="00A77FEC" w:rsidRDefault="00AF31E4" w:rsidP="00F4642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,680.67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40</w:t>
            </w:r>
          </w:p>
        </w:tc>
        <w:tc>
          <w:tcPr>
            <w:tcW w:w="2674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,18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660</w:t>
            </w:r>
          </w:p>
        </w:tc>
        <w:tc>
          <w:tcPr>
            <w:tcW w:w="2674" w:type="dxa"/>
          </w:tcPr>
          <w:p w:rsidR="00746316" w:rsidRPr="00A77FEC" w:rsidRDefault="00285B74" w:rsidP="008B28D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,320</w:t>
            </w:r>
          </w:p>
        </w:tc>
      </w:tr>
      <w:tr w:rsidR="00746316" w:rsidTr="00A77FEC">
        <w:trPr>
          <w:trHeight w:val="225"/>
        </w:trPr>
        <w:tc>
          <w:tcPr>
            <w:tcW w:w="2977" w:type="dxa"/>
          </w:tcPr>
          <w:p w:rsidR="00746316" w:rsidRPr="00A77FEC" w:rsidRDefault="00746316" w:rsidP="002740E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746316" w:rsidRPr="006848C1" w:rsidRDefault="00285B74" w:rsidP="008B28D7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,117.85</w:t>
            </w:r>
          </w:p>
        </w:tc>
        <w:tc>
          <w:tcPr>
            <w:tcW w:w="2674" w:type="dxa"/>
          </w:tcPr>
          <w:p w:rsidR="00746316" w:rsidRPr="006848C1" w:rsidRDefault="00285B74" w:rsidP="00A77444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3,435.89</w:t>
            </w:r>
          </w:p>
        </w:tc>
      </w:tr>
    </w:tbl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  <w:bookmarkStart w:id="0" w:name="_GoBack"/>
      <w:bookmarkEnd w:id="0"/>
    </w:p>
    <w:p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49ED"/>
    <w:rsid w:val="00122CD6"/>
    <w:rsid w:val="0014120C"/>
    <w:rsid w:val="00156EE9"/>
    <w:rsid w:val="001842C2"/>
    <w:rsid w:val="001E0ADD"/>
    <w:rsid w:val="00202E78"/>
    <w:rsid w:val="002062B2"/>
    <w:rsid w:val="00210745"/>
    <w:rsid w:val="00285B74"/>
    <w:rsid w:val="002C3D04"/>
    <w:rsid w:val="003D468D"/>
    <w:rsid w:val="00405644"/>
    <w:rsid w:val="00463E15"/>
    <w:rsid w:val="00494539"/>
    <w:rsid w:val="00531285"/>
    <w:rsid w:val="005B2AB9"/>
    <w:rsid w:val="005C439F"/>
    <w:rsid w:val="005C7D0D"/>
    <w:rsid w:val="005D524B"/>
    <w:rsid w:val="0060389C"/>
    <w:rsid w:val="006848C1"/>
    <w:rsid w:val="00697DE6"/>
    <w:rsid w:val="006A1A7E"/>
    <w:rsid w:val="006A58FA"/>
    <w:rsid w:val="00746316"/>
    <w:rsid w:val="00755D94"/>
    <w:rsid w:val="007563CD"/>
    <w:rsid w:val="007C0C70"/>
    <w:rsid w:val="007D0F19"/>
    <w:rsid w:val="008361CC"/>
    <w:rsid w:val="00871083"/>
    <w:rsid w:val="008B09B3"/>
    <w:rsid w:val="008B28D7"/>
    <w:rsid w:val="009B6692"/>
    <w:rsid w:val="00A0398A"/>
    <w:rsid w:val="00A77444"/>
    <w:rsid w:val="00A77FEC"/>
    <w:rsid w:val="00AE6D9C"/>
    <w:rsid w:val="00AF31E4"/>
    <w:rsid w:val="00C50789"/>
    <w:rsid w:val="00C513FF"/>
    <w:rsid w:val="00C84F68"/>
    <w:rsid w:val="00CA5954"/>
    <w:rsid w:val="00CC299C"/>
    <w:rsid w:val="00D61FD8"/>
    <w:rsid w:val="00EA5A58"/>
    <w:rsid w:val="00F46425"/>
    <w:rsid w:val="00F90632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a5">
    <w:name w:val="Intense Emphasis"/>
    <w:basedOn w:val="a0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025B-55AC-47CC-9039-B615342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3</cp:revision>
  <dcterms:created xsi:type="dcterms:W3CDTF">2019-06-10T09:06:00Z</dcterms:created>
  <dcterms:modified xsi:type="dcterms:W3CDTF">2021-11-18T09:12:00Z</dcterms:modified>
</cp:coreProperties>
</file>